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252994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Санкт-Петербургский колледж информационных технологий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D92989" w:rsidRDefault="00D92989" w:rsidP="00252994">
      <w:pPr>
        <w:spacing w:after="27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2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F57F76">
      <w:pPr>
        <w:tabs>
          <w:tab w:val="left" w:pos="5954"/>
        </w:tabs>
        <w:spacing w:after="50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252994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51061C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B31AB2">
        <w:rPr>
          <w:rFonts w:ascii="Times New Roman" w:eastAsia="Calibri" w:hAnsi="Times New Roman" w:cs="Times New Roman"/>
          <w:sz w:val="28"/>
          <w:szCs w:val="24"/>
        </w:rPr>
        <w:t>Санкт-Петербург 2020</w:t>
      </w:r>
    </w:p>
    <w:p w:rsidR="0049319B" w:rsidRDefault="00CB178D" w:rsidP="00CB1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начало создадим интерфейс программы калькуля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537D" w:rsidRDefault="0043537D" w:rsidP="00CB178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е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7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ade</w:t>
      </w:r>
      <w:r w:rsidR="00BD37C5" w:rsidRPr="00BD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D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 графических интерфейс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дите</w:t>
      </w:r>
      <w:r w:rsidR="00BD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.</w:t>
      </w:r>
      <w:r w:rsidR="00BD37C5" w:rsidRPr="00BD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2448" w:rsidRDefault="00D22448" w:rsidP="00D22448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1AFA" wp14:editId="3E51E49A">
                <wp:simplePos x="0" y="0"/>
                <wp:positionH relativeFrom="column">
                  <wp:posOffset>4321810</wp:posOffset>
                </wp:positionH>
                <wp:positionV relativeFrom="paragraph">
                  <wp:posOffset>3176905</wp:posOffset>
                </wp:positionV>
                <wp:extent cx="1285875" cy="1403985"/>
                <wp:effectExtent l="0" t="0" r="28575" b="1651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7C5" w:rsidRPr="00CB5FB0" w:rsidRDefault="00BD37C5" w:rsidP="00BD37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.3pt;margin-top:250.15pt;width:10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" filled="f">
                <v:textbox style="mso-fit-shape-to-text:t">
                  <w:txbxContent>
                    <w:p w:rsidR="00BD37C5" w:rsidRPr="00CB5FB0" w:rsidRDefault="00BD37C5" w:rsidP="00BD37C5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BD37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04B43B" wp14:editId="558317BF">
            <wp:extent cx="5372100" cy="3595772"/>
            <wp:effectExtent l="0" t="0" r="0" b="5080"/>
            <wp:docPr id="1" name="Рисунок 1" descr="screensho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7D" w:rsidRDefault="00D22448" w:rsidP="0043537D">
      <w:pPr>
        <w:pStyle w:val="a5"/>
        <w:numPr>
          <w:ilvl w:val="0"/>
          <w:numId w:val="11"/>
        </w:numPr>
        <w:tabs>
          <w:tab w:val="left" w:pos="7088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</w:t>
      </w:r>
      <w:r w:rsidR="0043537D" w:rsidRPr="0043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37D" w:rsidRPr="001A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ю </w:t>
      </w:r>
      <w:proofErr w:type="spellStart"/>
      <w:r w:rsidR="0043537D" w:rsidRPr="001A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p</w:t>
      </w:r>
      <w:proofErr w:type="spellEnd"/>
      <w:r w:rsidR="0043537D" w:rsidRPr="001A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537D" w:rsidRPr="001A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vels</w:t>
      </w:r>
      <w:proofErr w:type="spellEnd"/>
      <w:r w:rsidR="0043537D" w:rsidRPr="001A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берите пункт </w:t>
      </w:r>
      <w:proofErr w:type="spellStart"/>
      <w:r w:rsidR="0043537D" w:rsidRPr="001A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tkWindow</w:t>
      </w:r>
      <w:proofErr w:type="spellEnd"/>
      <w:r w:rsidR="0043537D" w:rsidRPr="001A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нового пустого окна.</w:t>
      </w:r>
    </w:p>
    <w:p w:rsidR="00D22448" w:rsidRPr="00D22448" w:rsidRDefault="00D22448" w:rsidP="00D22448">
      <w:pPr>
        <w:tabs>
          <w:tab w:val="left" w:pos="7088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3AC14" wp14:editId="497D60B8">
                <wp:simplePos x="0" y="0"/>
                <wp:positionH relativeFrom="column">
                  <wp:posOffset>4255135</wp:posOffset>
                </wp:positionH>
                <wp:positionV relativeFrom="paragraph">
                  <wp:posOffset>3246755</wp:posOffset>
                </wp:positionV>
                <wp:extent cx="1285875" cy="1403985"/>
                <wp:effectExtent l="0" t="0" r="28575" b="165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448" w:rsidRPr="00CB5FB0" w:rsidRDefault="00D22448" w:rsidP="00D224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5.05pt;margin-top:255.65pt;width:10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vBOQIAACk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" filled="f">
                <v:textbox style="mso-fit-shape-to-text:t">
                  <w:txbxContent>
                    <w:p w:rsidR="00D22448" w:rsidRPr="00CB5FB0" w:rsidRDefault="00D22448" w:rsidP="00D22448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9A25A2" wp14:editId="57A2B102">
            <wp:extent cx="5143500" cy="3648075"/>
            <wp:effectExtent l="0" t="0" r="0" b="9525"/>
            <wp:docPr id="3" name="Рисунок 3" descr="screensho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7D" w:rsidRDefault="00D22448" w:rsidP="0043537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итоге </w:t>
      </w:r>
      <w:r w:rsidR="00675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 должно </w:t>
      </w:r>
      <w:r w:rsidR="0051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 так</w:t>
      </w:r>
      <w:r w:rsidR="00675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количества функционала.</w:t>
      </w:r>
    </w:p>
    <w:p w:rsidR="00675E7C" w:rsidRPr="00675E7C" w:rsidRDefault="00517C69" w:rsidP="00517C69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6B452" wp14:editId="3A209BEF">
                <wp:simplePos x="0" y="0"/>
                <wp:positionH relativeFrom="column">
                  <wp:posOffset>4588510</wp:posOffset>
                </wp:positionH>
                <wp:positionV relativeFrom="paragraph">
                  <wp:posOffset>4547870</wp:posOffset>
                </wp:positionV>
                <wp:extent cx="1285875" cy="1403985"/>
                <wp:effectExtent l="0" t="0" r="28575" b="1651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C69" w:rsidRPr="00CB5FB0" w:rsidRDefault="00517C69" w:rsidP="00517C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1.3pt;margin-top:358.1pt;width:101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" filled="f">
                <v:textbox style="mso-fit-shape-to-text:t">
                  <w:txbxContent>
                    <w:p w:rsidR="00517C69" w:rsidRPr="00CB5FB0" w:rsidRDefault="00517C69" w:rsidP="00517C69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92.5pt">
            <v:imagedata r:id="rId12" o:title="screenshot_3"/>
          </v:shape>
        </w:pict>
      </w:r>
      <w:r w:rsidR="004C6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1929AE" w:rsidRPr="001929AE" w:rsidRDefault="0024595B" w:rsidP="001929AE">
      <w:pPr>
        <w:pStyle w:val="a5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де внут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</w:t>
      </w:r>
      <w:r w:rsidRPr="0052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</w:t>
      </w:r>
      <w:r w:rsidR="0052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="004C6BC9" w:rsidRPr="004C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кса»</w:t>
      </w:r>
      <w:r w:rsidR="0052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27C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Box</w:t>
      </w:r>
      <w:proofErr w:type="spellEnd"/>
      <w:r w:rsidR="00E71E8F" w:rsidRPr="00E7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,</w:t>
      </w:r>
      <w:r w:rsidR="004C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й входят остальные </w:t>
      </w:r>
      <w:proofErr w:type="spellStart"/>
      <w:r w:rsidR="004C6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Box</w:t>
      </w:r>
      <w:proofErr w:type="spellEnd"/>
      <w:r w:rsidR="0049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(содержит кнопки) и </w:t>
      </w:r>
      <w:proofErr w:type="spellStart"/>
      <w:r w:rsidR="004C6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Grid</w:t>
      </w:r>
      <w:proofErr w:type="spellEnd"/>
      <w:r w:rsidR="004C6BC9" w:rsidRPr="004C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</w:t>
      </w:r>
      <w:r w:rsidR="0049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держит поля для ввода </w:t>
      </w:r>
      <w:r w:rsidR="001929AE" w:rsidRPr="001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1929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Entry</w:t>
      </w:r>
      <w:proofErr w:type="spellEnd"/>
      <w:r w:rsidR="001929AE" w:rsidRPr="001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9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писи</w:t>
      </w:r>
      <w:r w:rsidR="001929AE" w:rsidRPr="001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1929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Label</w:t>
      </w:r>
      <w:proofErr w:type="spellEnd"/>
      <w:r w:rsidR="001929AE" w:rsidRPr="001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9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й и подпись для результата).</w:t>
      </w:r>
    </w:p>
    <w:p w:rsidR="00527C8E" w:rsidRPr="00DC6F12" w:rsidRDefault="001929AE" w:rsidP="00DC6F12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A73FF" wp14:editId="30D0D647">
                <wp:simplePos x="0" y="0"/>
                <wp:positionH relativeFrom="column">
                  <wp:posOffset>4645660</wp:posOffset>
                </wp:positionH>
                <wp:positionV relativeFrom="paragraph">
                  <wp:posOffset>5441315</wp:posOffset>
                </wp:positionV>
                <wp:extent cx="1285875" cy="1403985"/>
                <wp:effectExtent l="0" t="0" r="2857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9AE" w:rsidRPr="00CB5FB0" w:rsidRDefault="001929AE" w:rsidP="001929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5.8pt;margin-top:428.45pt;width:101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" filled="f">
                <v:textbox style="mso-fit-shape-to-text:t">
                  <w:txbxContent>
                    <w:p w:rsidR="001929AE" w:rsidRPr="00CB5FB0" w:rsidRDefault="001929AE" w:rsidP="001929AE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4C6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style="width:467.15pt;height:458.35pt">
            <v:imagedata r:id="rId13" o:title="screenshot_4_Edit"/>
          </v:shape>
        </w:pic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27C8E" w:rsidRDefault="005B0189" w:rsidP="0024595B">
      <w:pPr>
        <w:pStyle w:val="a5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опки состоят из картинок</w:t>
      </w:r>
      <w:r w:rsidR="00DC6F12" w:rsidRP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age</w:t>
      </w:r>
      <w:r w:rsidR="00DC6F12" w:rsidRP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дписи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r w:rsidR="00DC6F12" w:rsidRP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="00DC6F12" w:rsidRP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tional</w:t>
      </w:r>
      <w:r w:rsidR="00DC6F12" w:rsidRP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age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не забудьте поставить галочку напротив «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ways</w:t>
      </w:r>
      <w:r w:rsidR="00DC6F12" w:rsidRP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</w:t>
      </w:r>
      <w:r w:rsidR="00DC6F12" w:rsidRP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age</w:t>
      </w:r>
      <w:r w:rsidR="00DC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наче не увидите картинку на кнопки.</w:t>
      </w:r>
    </w:p>
    <w:p w:rsidR="00DC6F12" w:rsidRPr="00527C8E" w:rsidRDefault="00EB6155" w:rsidP="00B35963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630E5" wp14:editId="187EA453">
                <wp:simplePos x="0" y="0"/>
                <wp:positionH relativeFrom="column">
                  <wp:posOffset>19493</wp:posOffset>
                </wp:positionH>
                <wp:positionV relativeFrom="paragraph">
                  <wp:posOffset>4201160</wp:posOffset>
                </wp:positionV>
                <wp:extent cx="1285875" cy="1403985"/>
                <wp:effectExtent l="0" t="0" r="28575" b="165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55" w:rsidRPr="00CB5FB0" w:rsidRDefault="00EB6155" w:rsidP="00EB6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55pt;margin-top:330.8pt;width:101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" filled="f">
                <v:textbox style="mso-fit-shape-to-text:t">
                  <w:txbxContent>
                    <w:p w:rsidR="00EB6155" w:rsidRPr="00CB5FB0" w:rsidRDefault="00EB6155" w:rsidP="00EB6155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940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467.4pt;height:365.25pt">
            <v:imagedata r:id="rId14" o:title="screenshot_5"/>
          </v:shape>
        </w:pict>
      </w:r>
      <w:r w:rsidR="00B35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67F63" w:rsidRDefault="00A67F63" w:rsidP="009400CC">
      <w:pPr>
        <w:pStyle w:val="a5"/>
        <w:numPr>
          <w:ilvl w:val="2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ройка возможности установки изображения на кнопку.</w:t>
      </w:r>
    </w:p>
    <w:p w:rsidR="00A67F63" w:rsidRDefault="00A67F63" w:rsidP="00A67F63">
      <w:pPr>
        <w:pStyle w:val="a5"/>
        <w:numPr>
          <w:ilvl w:val="3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на значок.</w:t>
      </w:r>
    </w:p>
    <w:p w:rsidR="00A67F63" w:rsidRPr="00A67F63" w:rsidRDefault="00EB6155" w:rsidP="00A67F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71BA1" wp14:editId="473BCD73">
                <wp:simplePos x="0" y="0"/>
                <wp:positionH relativeFrom="column">
                  <wp:posOffset>1678305</wp:posOffset>
                </wp:positionH>
                <wp:positionV relativeFrom="paragraph">
                  <wp:posOffset>1392038</wp:posOffset>
                </wp:positionV>
                <wp:extent cx="1285875" cy="1403985"/>
                <wp:effectExtent l="0" t="0" r="28575" b="165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55" w:rsidRPr="00CB5FB0" w:rsidRDefault="00EB6155" w:rsidP="00EB6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2.15pt;margin-top:109.6pt;width:101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NAOAIAACk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" filled="f">
                <v:textbox style="mso-fit-shape-to-text:t">
                  <w:txbxContent>
                    <w:p w:rsidR="00EB6155" w:rsidRPr="00CB5FB0" w:rsidRDefault="00EB6155" w:rsidP="00EB6155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A67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8" type="#_x0000_t75" style="width:205.55pt;height:130.5pt">
            <v:imagedata r:id="rId15" o:title="screenshot_6_1"/>
          </v:shape>
        </w:pict>
      </w:r>
    </w:p>
    <w:p w:rsidR="00A67F63" w:rsidRDefault="001B1FE2" w:rsidP="00A67F63">
      <w:pPr>
        <w:pStyle w:val="a5"/>
        <w:numPr>
          <w:ilvl w:val="3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же ранее создавали изображение, можете выбрать из списка</w:t>
      </w:r>
      <w:r w:rsidR="00887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аче нажмите на «</w:t>
      </w:r>
      <w:r w:rsidR="008872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="00887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r w:rsidR="008872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K</w:t>
      </w:r>
      <w:r w:rsidR="00887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B1FE2" w:rsidRPr="001B1FE2" w:rsidRDefault="00EB6155" w:rsidP="008872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878EC" wp14:editId="1AB3D8CB">
                <wp:simplePos x="0" y="0"/>
                <wp:positionH relativeFrom="column">
                  <wp:posOffset>114862</wp:posOffset>
                </wp:positionH>
                <wp:positionV relativeFrom="paragraph">
                  <wp:posOffset>4761127</wp:posOffset>
                </wp:positionV>
                <wp:extent cx="1285875" cy="1403985"/>
                <wp:effectExtent l="0" t="0" r="28575" b="165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55" w:rsidRPr="00CB5FB0" w:rsidRDefault="00EB6155" w:rsidP="00EB6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.05pt;margin-top:374.9pt;width:101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" filled="f">
                <v:textbox style="mso-fit-shape-to-text:t">
                  <w:txbxContent>
                    <w:p w:rsidR="00EB6155" w:rsidRPr="00CB5FB0" w:rsidRDefault="00EB6155" w:rsidP="00EB6155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1B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9" type="#_x0000_t75" style="width:453.05pt;height:411.8pt">
            <v:imagedata r:id="rId16" o:title="screenshot_6_2"/>
          </v:shape>
        </w:pict>
      </w:r>
      <w:r w:rsidR="00887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B1FE2" w:rsidRDefault="00182FC2" w:rsidP="00A67F63">
      <w:pPr>
        <w:pStyle w:val="a5"/>
        <w:numPr>
          <w:ilvl w:val="3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писке слева появитс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age</w:t>
      </w:r>
      <w:r w:rsidRPr="0018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872FD" w:rsidRPr="00F329E6" w:rsidRDefault="00EB6155" w:rsidP="00F329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630E5" wp14:editId="187EA453">
                <wp:simplePos x="0" y="0"/>
                <wp:positionH relativeFrom="column">
                  <wp:posOffset>2496466</wp:posOffset>
                </wp:positionH>
                <wp:positionV relativeFrom="paragraph">
                  <wp:posOffset>1103335</wp:posOffset>
                </wp:positionV>
                <wp:extent cx="1285875" cy="1403985"/>
                <wp:effectExtent l="0" t="0" r="28575" b="165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55" w:rsidRPr="00CB5FB0" w:rsidRDefault="00EB6155" w:rsidP="00EB61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6.55pt;margin-top:86.9pt;width:101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" filled="f">
                <v:textbox style="mso-fit-shape-to-text:t">
                  <w:txbxContent>
                    <w:p w:rsidR="00EB6155" w:rsidRPr="00CB5FB0" w:rsidRDefault="00EB6155" w:rsidP="00EB6155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18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0" type="#_x0000_t75" style="width:119.25pt;height:125.25pt">
            <v:imagedata r:id="rId17" o:title="screenshot_6_3"/>
          </v:shape>
        </w:pict>
      </w:r>
    </w:p>
    <w:p w:rsidR="00527C8E" w:rsidRDefault="009400CC" w:rsidP="009400CC">
      <w:pPr>
        <w:pStyle w:val="a5"/>
        <w:numPr>
          <w:ilvl w:val="2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</w:t>
      </w:r>
      <w:r w:rsidR="00F3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329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eral</w:t>
      </w:r>
      <w:r w:rsidR="00C2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3.2.2.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картинку</w:t>
      </w:r>
      <w:r w:rsidR="00B35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умолчанию</w:t>
      </w:r>
      <w:r w:rsidR="00EC1AA5" w:rsidRPr="00EC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A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on</w:t>
      </w:r>
      <w:r w:rsidR="00EC1AA5" w:rsidRPr="00EC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A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r w:rsidR="00EC1AA5" w:rsidRPr="00EC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C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2.2.</w:t>
      </w:r>
      <w:r w:rsidR="00C2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2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выбрат</w:t>
      </w:r>
      <w:r w:rsidR="00B35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з файла свой</w:t>
      </w:r>
      <w:r w:rsidR="00EC1AA5" w:rsidRPr="00EC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A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="00EC1AA5" w:rsidRPr="00EC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A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r w:rsidR="00C2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3.2.2.3</w:t>
      </w:r>
      <w:r w:rsidR="00EC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5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963" w:rsidRDefault="00756567" w:rsidP="00C246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630E5" wp14:editId="187EA453">
                <wp:simplePos x="0" y="0"/>
                <wp:positionH relativeFrom="column">
                  <wp:posOffset>3188335</wp:posOffset>
                </wp:positionH>
                <wp:positionV relativeFrom="paragraph">
                  <wp:posOffset>2680024</wp:posOffset>
                </wp:positionV>
                <wp:extent cx="1285875" cy="1403985"/>
                <wp:effectExtent l="0" t="0" r="28575" b="165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67" w:rsidRPr="00CB5FB0" w:rsidRDefault="00756567" w:rsidP="007565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1.05pt;margin-top:211.05pt;width:101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" filled="f">
                <v:textbox style="mso-fit-shape-to-text:t">
                  <w:txbxContent>
                    <w:p w:rsidR="00756567" w:rsidRPr="00CB5FB0" w:rsidRDefault="00756567" w:rsidP="0075656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C2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1" type="#_x0000_t75" style="width:236.3pt;height:238.55pt">
            <v:imagedata r:id="rId18" o:title="screenshot_7_1"/>
          </v:shape>
        </w:pict>
      </w:r>
    </w:p>
    <w:p w:rsidR="00C24689" w:rsidRDefault="00C24689" w:rsidP="007765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.2.2.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eral</w:t>
      </w:r>
      <w:r w:rsidR="00776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C24689" w:rsidRDefault="00756567" w:rsidP="00C246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630E5" wp14:editId="187EA453">
                <wp:simplePos x="0" y="0"/>
                <wp:positionH relativeFrom="column">
                  <wp:posOffset>51066</wp:posOffset>
                </wp:positionH>
                <wp:positionV relativeFrom="paragraph">
                  <wp:posOffset>3175532</wp:posOffset>
                </wp:positionV>
                <wp:extent cx="1285875" cy="1403985"/>
                <wp:effectExtent l="0" t="0" r="28575" b="165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67" w:rsidRPr="00CB5FB0" w:rsidRDefault="00756567" w:rsidP="007565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pt;margin-top:250.05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" filled="f">
                <v:textbox style="mso-fit-shape-to-text:t">
                  <w:txbxContent>
                    <w:p w:rsidR="00756567" w:rsidRPr="00CB5FB0" w:rsidRDefault="00756567" w:rsidP="0075656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776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32" type="#_x0000_t75" style="width:467.4pt;height:285.6pt">
            <v:imagedata r:id="rId19" o:title="screenshot_7_2"/>
          </v:shape>
        </w:pict>
      </w:r>
    </w:p>
    <w:p w:rsidR="0077650E" w:rsidRPr="0077650E" w:rsidRDefault="00756567" w:rsidP="00C246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4B766" wp14:editId="4E5CA4DD">
                <wp:simplePos x="0" y="0"/>
                <wp:positionH relativeFrom="column">
                  <wp:posOffset>50800</wp:posOffset>
                </wp:positionH>
                <wp:positionV relativeFrom="paragraph">
                  <wp:posOffset>4251960</wp:posOffset>
                </wp:positionV>
                <wp:extent cx="1285875" cy="1403985"/>
                <wp:effectExtent l="0" t="0" r="28575" b="165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67" w:rsidRPr="00CB5FB0" w:rsidRDefault="00756567" w:rsidP="007565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pt;margin-top:334.8pt;width:101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" filled="f">
                <v:textbox style="mso-fit-shape-to-text:t">
                  <w:txbxContent>
                    <w:p w:rsidR="00756567" w:rsidRPr="00CB5FB0" w:rsidRDefault="00756567" w:rsidP="0075656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77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2.2.</w:t>
      </w:r>
      <w:r w:rsidR="0077650E" w:rsidRPr="0077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</w:t>
      </w:r>
      <w:r w:rsidR="0077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картинка</w:t>
      </w:r>
      <w:r w:rsidR="00776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33" type="#_x0000_t75" style="width:467.4pt;height:349.8pt">
            <v:imagedata r:id="rId20" o:title="screenshot_7_3"/>
          </v:shape>
        </w:pict>
      </w:r>
    </w:p>
    <w:p w:rsidR="0077650E" w:rsidRPr="0077650E" w:rsidRDefault="0077650E" w:rsidP="007765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2.2.3 – Своя карти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27C8E" w:rsidRPr="0068053B" w:rsidRDefault="0068053B" w:rsidP="009A33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ая часть приложения «Калькулятор».</w:t>
      </w:r>
    </w:p>
    <w:p w:rsidR="00675E7C" w:rsidRDefault="00D5524F" w:rsidP="0043537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йте текстовый редактор и наберите программный кода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Pr="00D5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 – 4.</w:t>
      </w:r>
      <w:r w:rsidR="00EE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5524F" w:rsidRDefault="00756567" w:rsidP="005B0C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8E99DA" wp14:editId="77B108F3">
                <wp:simplePos x="0" y="0"/>
                <wp:positionH relativeFrom="column">
                  <wp:posOffset>4654963</wp:posOffset>
                </wp:positionH>
                <wp:positionV relativeFrom="paragraph">
                  <wp:posOffset>6359584</wp:posOffset>
                </wp:positionV>
                <wp:extent cx="1285875" cy="1403985"/>
                <wp:effectExtent l="0" t="0" r="28575" b="1651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67" w:rsidRPr="00CB5FB0" w:rsidRDefault="00756567" w:rsidP="007565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6.55pt;margin-top:500.75pt;width:101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" filled="f">
                <v:textbox style="mso-fit-shape-to-text:t">
                  <w:txbxContent>
                    <w:p w:rsidR="00756567" w:rsidRPr="00CB5FB0" w:rsidRDefault="00756567" w:rsidP="0075656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E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4" type="#_x0000_t75" style="width:467.6pt;height:540pt">
            <v:imagedata r:id="rId21" o:title="screenshot_8_1"/>
          </v:shape>
        </w:pict>
      </w:r>
    </w:p>
    <w:p w:rsidR="005B0C0C" w:rsidRPr="005B0C0C" w:rsidRDefault="00B50C33" w:rsidP="005B0C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B0C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сунок 4.1 – Подключение к файлу и </w:t>
      </w:r>
      <w:r w:rsidR="00556024" w:rsidRPr="005B0C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торяющиеся функции</w:t>
      </w:r>
    </w:p>
    <w:p w:rsidR="00EE67D4" w:rsidRDefault="005B0C0C" w:rsidP="005B0C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E67D4" w:rsidRDefault="00756567" w:rsidP="005B0C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630E5" wp14:editId="187EA453">
                <wp:simplePos x="0" y="0"/>
                <wp:positionH relativeFrom="column">
                  <wp:posOffset>3336526</wp:posOffset>
                </wp:positionH>
                <wp:positionV relativeFrom="paragraph">
                  <wp:posOffset>4249420</wp:posOffset>
                </wp:positionV>
                <wp:extent cx="1285875" cy="1403985"/>
                <wp:effectExtent l="0" t="0" r="28575" b="165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67" w:rsidRPr="00CB5FB0" w:rsidRDefault="00756567" w:rsidP="007565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2.7pt;margin-top:334.6pt;width:10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" filled="f">
                <v:textbox style="mso-fit-shape-to-text:t">
                  <w:txbxContent>
                    <w:p w:rsidR="00756567" w:rsidRPr="00CB5FB0" w:rsidRDefault="00756567" w:rsidP="0075656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E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5" type="#_x0000_t75" style="width:270.8pt;height:379.55pt">
            <v:imagedata r:id="rId22" o:title="screenshot_8_2"/>
          </v:shape>
        </w:pict>
      </w:r>
    </w:p>
    <w:p w:rsidR="005B0C0C" w:rsidRPr="005B0C0C" w:rsidRDefault="00556024" w:rsidP="005B0C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B0C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сунок </w:t>
      </w:r>
      <w:r w:rsidRPr="005B0C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2</w:t>
      </w:r>
      <w:r w:rsidRPr="005B0C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</w:t>
      </w:r>
      <w:r w:rsidRPr="005B0C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ункции для работы кнопок</w:t>
      </w:r>
    </w:p>
    <w:p w:rsidR="005B0C0C" w:rsidRDefault="005B0C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B0C0C" w:rsidRDefault="00756567" w:rsidP="005B0C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630E5" wp14:editId="187EA453">
                <wp:simplePos x="0" y="0"/>
                <wp:positionH relativeFrom="column">
                  <wp:posOffset>3538545</wp:posOffset>
                </wp:positionH>
                <wp:positionV relativeFrom="paragraph">
                  <wp:posOffset>5514695</wp:posOffset>
                </wp:positionV>
                <wp:extent cx="1285875" cy="1403985"/>
                <wp:effectExtent l="0" t="0" r="28575" b="1651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67" w:rsidRPr="00CB5FB0" w:rsidRDefault="00756567" w:rsidP="007565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8.65pt;margin-top:434.25pt;width:101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" filled="f">
                <v:textbox style="mso-fit-shape-to-text:t">
                  <w:txbxContent>
                    <w:p w:rsidR="00756567" w:rsidRPr="00CB5FB0" w:rsidRDefault="00756567" w:rsidP="0075656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5B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40" type="#_x0000_t75" style="width:301.55pt;height:470.3pt">
            <v:imagedata r:id="rId23" o:title="screenshot_8_3"/>
          </v:shape>
        </w:pict>
      </w:r>
    </w:p>
    <w:p w:rsidR="005B0C0C" w:rsidRPr="005B0C0C" w:rsidRDefault="005B0C0C" w:rsidP="005B0C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B0C0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ок 4.2 – Функции для работы кнопок</w:t>
      </w:r>
    </w:p>
    <w:p w:rsidR="005B0C0C" w:rsidRDefault="005B0C0C" w:rsidP="005B0C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C0C" w:rsidRDefault="005B0C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E67D4" w:rsidRDefault="00756567" w:rsidP="005B0C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630E5" wp14:editId="187EA453">
                <wp:simplePos x="0" y="0"/>
                <wp:positionH relativeFrom="column">
                  <wp:posOffset>3474750</wp:posOffset>
                </wp:positionH>
                <wp:positionV relativeFrom="paragraph">
                  <wp:posOffset>5823038</wp:posOffset>
                </wp:positionV>
                <wp:extent cx="1285875" cy="1403985"/>
                <wp:effectExtent l="0" t="0" r="28575" b="1651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67" w:rsidRPr="00CB5FB0" w:rsidRDefault="00756567" w:rsidP="007565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3.6pt;margin-top:458.5pt;width:101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" filled="f">
                <v:textbox style="mso-fit-shape-to-text:t">
                  <w:txbxContent>
                    <w:p w:rsidR="00756567" w:rsidRPr="00CB5FB0" w:rsidRDefault="00756567" w:rsidP="0075656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E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6" type="#_x0000_t75" style="width:276.8pt;height:494.3pt">
            <v:imagedata r:id="rId24" o:title="screenshot_8_4"/>
          </v:shape>
        </w:pict>
      </w:r>
    </w:p>
    <w:p w:rsidR="00EE67D4" w:rsidRPr="009A33D7" w:rsidRDefault="00556024" w:rsidP="009A3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сунок </w:t>
      </w: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3</w:t>
      </w: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Функции для работы кнопок</w:t>
      </w:r>
      <w:r w:rsid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EE67D4" w:rsidRDefault="00756567" w:rsidP="009A3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B630E5" wp14:editId="187EA453">
                <wp:simplePos x="0" y="0"/>
                <wp:positionH relativeFrom="column">
                  <wp:posOffset>3889419</wp:posOffset>
                </wp:positionH>
                <wp:positionV relativeFrom="paragraph">
                  <wp:posOffset>5504062</wp:posOffset>
                </wp:positionV>
                <wp:extent cx="1285875" cy="1403985"/>
                <wp:effectExtent l="0" t="0" r="28575" b="1651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67" w:rsidRPr="00CB5FB0" w:rsidRDefault="00756567" w:rsidP="007565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6.25pt;margin-top:433.4pt;width:10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" filled="f">
                <v:textbox style="mso-fit-shape-to-text:t">
                  <w:txbxContent>
                    <w:p w:rsidR="00756567" w:rsidRPr="00CB5FB0" w:rsidRDefault="00756567" w:rsidP="0075656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E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7" type="#_x0000_t75" style="width:350.3pt;height:472.55pt">
            <v:imagedata r:id="rId25" o:title="screenshot_8_5"/>
          </v:shape>
        </w:pict>
      </w:r>
    </w:p>
    <w:p w:rsidR="00556024" w:rsidRPr="009A33D7" w:rsidRDefault="00556024" w:rsidP="009A3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сунок </w:t>
      </w: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4</w:t>
      </w: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Функции для работы кнопок</w:t>
      </w:r>
      <w:r w:rsid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EE67D4" w:rsidRDefault="00756567" w:rsidP="009A3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630E5" wp14:editId="187EA453">
                <wp:simplePos x="0" y="0"/>
                <wp:positionH relativeFrom="column">
                  <wp:posOffset>3272731</wp:posOffset>
                </wp:positionH>
                <wp:positionV relativeFrom="paragraph">
                  <wp:posOffset>4759783</wp:posOffset>
                </wp:positionV>
                <wp:extent cx="1285875" cy="1403985"/>
                <wp:effectExtent l="0" t="0" r="28575" b="1651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67" w:rsidRPr="00CB5FB0" w:rsidRDefault="00756567" w:rsidP="007565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57.7pt;margin-top:374.8pt;width:101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" filled="f">
                <v:textbox style="mso-fit-shape-to-text:t">
                  <w:txbxContent>
                    <w:p w:rsidR="00756567" w:rsidRPr="00CB5FB0" w:rsidRDefault="00756567" w:rsidP="0075656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E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8" type="#_x0000_t75" style="width:261.05pt;height:504.8pt">
            <v:imagedata r:id="rId26" o:title="screenshot_8_6"/>
          </v:shape>
        </w:pict>
      </w:r>
    </w:p>
    <w:p w:rsidR="00EE67D4" w:rsidRPr="009A33D7" w:rsidRDefault="00556024" w:rsidP="009A3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сунок </w:t>
      </w: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5</w:t>
      </w: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Функции для работы кнопок</w:t>
      </w:r>
      <w:r w:rsid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EE67D4" w:rsidRDefault="00756567" w:rsidP="009A3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630E5" wp14:editId="187EA453">
                <wp:simplePos x="0" y="0"/>
                <wp:positionH relativeFrom="column">
                  <wp:posOffset>4580535</wp:posOffset>
                </wp:positionH>
                <wp:positionV relativeFrom="paragraph">
                  <wp:posOffset>28295</wp:posOffset>
                </wp:positionV>
                <wp:extent cx="1285875" cy="1403985"/>
                <wp:effectExtent l="0" t="0" r="28575" b="1651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67" w:rsidRPr="00CB5FB0" w:rsidRDefault="00756567" w:rsidP="007565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0.65pt;margin-top:2.25pt;width:101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" filled="f">
                <v:textbox style="mso-fit-shape-to-text:t">
                  <w:txbxContent>
                    <w:p w:rsidR="00756567" w:rsidRPr="00CB5FB0" w:rsidRDefault="00756567" w:rsidP="0075656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E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9" type="#_x0000_t75" style="width:467.55pt;height:400.5pt">
            <v:imagedata r:id="rId27" o:title="screenshot_8_7"/>
          </v:shape>
        </w:pict>
      </w:r>
    </w:p>
    <w:p w:rsidR="00556024" w:rsidRPr="00EB6155" w:rsidRDefault="00556024" w:rsidP="00EB61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сунок </w:t>
      </w:r>
      <w:r w:rsidR="005B0C0C"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7</w:t>
      </w: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Функции для работы кнопок</w:t>
      </w:r>
      <w:r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</w:t>
      </w:r>
      <w:r w:rsidR="005B0C0C" w:rsidRPr="009A33D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ход из программы</w:t>
      </w:r>
      <w:r w:rsidR="00EB615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D5524F" w:rsidRPr="00294E00" w:rsidRDefault="00294E00" w:rsidP="00294E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в работе</w:t>
      </w:r>
    </w:p>
    <w:p w:rsidR="00D5524F" w:rsidRDefault="00EB6155" w:rsidP="0043537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файла с программой.</w:t>
      </w:r>
    </w:p>
    <w:p w:rsidR="00EB6155" w:rsidRPr="00294E00" w:rsidRDefault="00756567" w:rsidP="00294E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630E5" wp14:editId="187EA453">
                <wp:simplePos x="0" y="0"/>
                <wp:positionH relativeFrom="column">
                  <wp:posOffset>18592</wp:posOffset>
                </wp:positionH>
                <wp:positionV relativeFrom="paragraph">
                  <wp:posOffset>3029452</wp:posOffset>
                </wp:positionV>
                <wp:extent cx="1285875" cy="1403985"/>
                <wp:effectExtent l="0" t="0" r="28575" b="1651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67" w:rsidRPr="00CB5FB0" w:rsidRDefault="00756567" w:rsidP="007565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.45pt;margin-top:238.55pt;width:101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" filled="f">
                <v:textbox style="mso-fit-shape-to-text:t">
                  <w:txbxContent>
                    <w:p w:rsidR="00756567" w:rsidRPr="00CB5FB0" w:rsidRDefault="00756567" w:rsidP="0075656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B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41" type="#_x0000_t75" style="width:467.25pt;height:317.5pt">
            <v:imagedata r:id="rId28" o:title="screenshot_9"/>
          </v:shape>
        </w:pict>
      </w:r>
    </w:p>
    <w:p w:rsidR="009A33D7" w:rsidRPr="00CB178D" w:rsidRDefault="009A33D7" w:rsidP="00EB6155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9A33D7" w:rsidRPr="00CB178D" w:rsidSect="000D4C9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35" w:rsidRDefault="00613735" w:rsidP="0051061C">
      <w:pPr>
        <w:spacing w:after="0" w:line="240" w:lineRule="auto"/>
      </w:pPr>
      <w:r>
        <w:separator/>
      </w:r>
    </w:p>
  </w:endnote>
  <w:endnote w:type="continuationSeparator" w:id="0">
    <w:p w:rsidR="00613735" w:rsidRDefault="00613735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65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35" w:rsidRDefault="00613735" w:rsidP="0051061C">
      <w:pPr>
        <w:spacing w:after="0" w:line="240" w:lineRule="auto"/>
      </w:pPr>
      <w:r>
        <w:separator/>
      </w:r>
    </w:p>
  </w:footnote>
  <w:footnote w:type="continuationSeparator" w:id="0">
    <w:p w:rsidR="00613735" w:rsidRDefault="00613735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B21BD5"/>
    <w:multiLevelType w:val="multilevel"/>
    <w:tmpl w:val="0419001D"/>
    <w:numStyleLink w:val="2"/>
  </w:abstractNum>
  <w:abstractNum w:abstractNumId="11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99393E"/>
    <w:multiLevelType w:val="multilevel"/>
    <w:tmpl w:val="0419001D"/>
    <w:numStyleLink w:val="1"/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12"/>
  </w:num>
  <w:num w:numId="9">
    <w:abstractNumId w:val="14"/>
  </w:num>
  <w:num w:numId="10">
    <w:abstractNumId w:val="2"/>
  </w:num>
  <w:num w:numId="11">
    <w:abstractNumId w:val="13"/>
  </w:num>
  <w:num w:numId="12">
    <w:abstractNumId w:val="5"/>
  </w:num>
  <w:num w:numId="13">
    <w:abstractNumId w:val="4"/>
  </w:num>
  <w:num w:numId="14">
    <w:abstractNumId w:val="18"/>
  </w:num>
  <w:num w:numId="15">
    <w:abstractNumId w:val="9"/>
  </w:num>
  <w:num w:numId="16">
    <w:abstractNumId w:val="10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52BCE"/>
    <w:rsid w:val="00077C28"/>
    <w:rsid w:val="00081F41"/>
    <w:rsid w:val="000B1B7E"/>
    <w:rsid w:val="000B576F"/>
    <w:rsid w:val="000D4C9D"/>
    <w:rsid w:val="001303D7"/>
    <w:rsid w:val="0017066E"/>
    <w:rsid w:val="00182FC2"/>
    <w:rsid w:val="001929AE"/>
    <w:rsid w:val="001A3D20"/>
    <w:rsid w:val="001B0A1F"/>
    <w:rsid w:val="001B1FE2"/>
    <w:rsid w:val="001D584F"/>
    <w:rsid w:val="00201F94"/>
    <w:rsid w:val="0024595B"/>
    <w:rsid w:val="00252994"/>
    <w:rsid w:val="00277FB0"/>
    <w:rsid w:val="0028795B"/>
    <w:rsid w:val="00294E00"/>
    <w:rsid w:val="00296DB8"/>
    <w:rsid w:val="002A2992"/>
    <w:rsid w:val="002A438A"/>
    <w:rsid w:val="002F3CD7"/>
    <w:rsid w:val="003105C4"/>
    <w:rsid w:val="003408C7"/>
    <w:rsid w:val="003579B6"/>
    <w:rsid w:val="003A0CFF"/>
    <w:rsid w:val="003A202A"/>
    <w:rsid w:val="004216B6"/>
    <w:rsid w:val="0043537D"/>
    <w:rsid w:val="00456DE3"/>
    <w:rsid w:val="00465233"/>
    <w:rsid w:val="004752BC"/>
    <w:rsid w:val="0047649E"/>
    <w:rsid w:val="00492766"/>
    <w:rsid w:val="0049319B"/>
    <w:rsid w:val="00494B41"/>
    <w:rsid w:val="004C0435"/>
    <w:rsid w:val="004C304D"/>
    <w:rsid w:val="004C5236"/>
    <w:rsid w:val="004C6BC9"/>
    <w:rsid w:val="004F6599"/>
    <w:rsid w:val="00505985"/>
    <w:rsid w:val="0051061C"/>
    <w:rsid w:val="005173E6"/>
    <w:rsid w:val="00517C69"/>
    <w:rsid w:val="00527C8E"/>
    <w:rsid w:val="005509E7"/>
    <w:rsid w:val="00556024"/>
    <w:rsid w:val="00563136"/>
    <w:rsid w:val="0056328F"/>
    <w:rsid w:val="00596C0E"/>
    <w:rsid w:val="005B0189"/>
    <w:rsid w:val="005B0B4E"/>
    <w:rsid w:val="005B0C0C"/>
    <w:rsid w:val="00613735"/>
    <w:rsid w:val="006324F8"/>
    <w:rsid w:val="00641B39"/>
    <w:rsid w:val="006474A4"/>
    <w:rsid w:val="00675E7C"/>
    <w:rsid w:val="00676534"/>
    <w:rsid w:val="0068053B"/>
    <w:rsid w:val="006A6D74"/>
    <w:rsid w:val="00740D43"/>
    <w:rsid w:val="00756567"/>
    <w:rsid w:val="00770320"/>
    <w:rsid w:val="0077650E"/>
    <w:rsid w:val="00777468"/>
    <w:rsid w:val="00783ACA"/>
    <w:rsid w:val="007D6024"/>
    <w:rsid w:val="007E29E3"/>
    <w:rsid w:val="0084134F"/>
    <w:rsid w:val="00845FB5"/>
    <w:rsid w:val="00886478"/>
    <w:rsid w:val="008872FD"/>
    <w:rsid w:val="008C30BB"/>
    <w:rsid w:val="008E4F12"/>
    <w:rsid w:val="008E5992"/>
    <w:rsid w:val="008F334B"/>
    <w:rsid w:val="009400CC"/>
    <w:rsid w:val="00975F07"/>
    <w:rsid w:val="0098146F"/>
    <w:rsid w:val="009A33D7"/>
    <w:rsid w:val="009A3598"/>
    <w:rsid w:val="009E56AC"/>
    <w:rsid w:val="00A177AF"/>
    <w:rsid w:val="00A2656E"/>
    <w:rsid w:val="00A6552B"/>
    <w:rsid w:val="00A67F63"/>
    <w:rsid w:val="00B31AB2"/>
    <w:rsid w:val="00B35963"/>
    <w:rsid w:val="00B47241"/>
    <w:rsid w:val="00B50777"/>
    <w:rsid w:val="00B50C33"/>
    <w:rsid w:val="00B627E2"/>
    <w:rsid w:val="00BD37C5"/>
    <w:rsid w:val="00C24689"/>
    <w:rsid w:val="00C631DC"/>
    <w:rsid w:val="00C806C1"/>
    <w:rsid w:val="00CB0964"/>
    <w:rsid w:val="00CB178D"/>
    <w:rsid w:val="00CB5FB0"/>
    <w:rsid w:val="00CE27E1"/>
    <w:rsid w:val="00D01440"/>
    <w:rsid w:val="00D02820"/>
    <w:rsid w:val="00D22448"/>
    <w:rsid w:val="00D5524F"/>
    <w:rsid w:val="00D57BA3"/>
    <w:rsid w:val="00D73054"/>
    <w:rsid w:val="00D92989"/>
    <w:rsid w:val="00DB5350"/>
    <w:rsid w:val="00DC6F12"/>
    <w:rsid w:val="00DD2433"/>
    <w:rsid w:val="00E06C90"/>
    <w:rsid w:val="00E32728"/>
    <w:rsid w:val="00E64415"/>
    <w:rsid w:val="00E71E8F"/>
    <w:rsid w:val="00EB6155"/>
    <w:rsid w:val="00EC1AA5"/>
    <w:rsid w:val="00EE67D4"/>
    <w:rsid w:val="00F12B2A"/>
    <w:rsid w:val="00F329E6"/>
    <w:rsid w:val="00F57F76"/>
    <w:rsid w:val="00FE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E2BC-7F0A-4FF9-9904-58A54AF2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6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8</cp:revision>
  <dcterms:created xsi:type="dcterms:W3CDTF">2020-09-09T11:44:00Z</dcterms:created>
  <dcterms:modified xsi:type="dcterms:W3CDTF">2020-09-21T14:37:00Z</dcterms:modified>
</cp:coreProperties>
</file>